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3568E" w14:textId="77777777" w:rsidR="00237873" w:rsidRDefault="00237873" w:rsidP="00383CC1">
      <w:pPr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p w14:paraId="2FCC5F5A" w14:textId="77777777" w:rsidR="00AF7C1F" w:rsidRPr="002C7C0D" w:rsidRDefault="00AF7C1F" w:rsidP="00AF7C1F">
      <w:pPr>
        <w:spacing w:after="120" w:line="240" w:lineRule="atLeast"/>
        <w:jc w:val="center"/>
        <w:rPr>
          <w:rFonts w:asciiTheme="minorHAnsi" w:hAnsiTheme="minorHAnsi" w:cstheme="minorHAnsi"/>
          <w:b/>
          <w:i/>
          <w:color w:val="76923C" w:themeColor="accent3" w:themeShade="BF"/>
          <w:sz w:val="28"/>
        </w:rPr>
      </w:pPr>
      <w:proofErr w:type="spellStart"/>
      <w:r w:rsidRPr="002C7C0D">
        <w:rPr>
          <w:rFonts w:asciiTheme="minorHAnsi" w:hAnsiTheme="minorHAnsi" w:cstheme="minorHAnsi"/>
          <w:b/>
          <w:i/>
          <w:color w:val="76923C" w:themeColor="accent3" w:themeShade="BF"/>
          <w:sz w:val="28"/>
        </w:rPr>
        <w:t>Change</w:t>
      </w:r>
      <w:proofErr w:type="spellEnd"/>
      <w:r w:rsidRPr="002C7C0D">
        <w:rPr>
          <w:rFonts w:asciiTheme="minorHAnsi" w:hAnsiTheme="minorHAnsi" w:cstheme="minorHAnsi"/>
          <w:b/>
          <w:i/>
          <w:color w:val="76923C" w:themeColor="accent3" w:themeShade="BF"/>
          <w:sz w:val="28"/>
        </w:rPr>
        <w:t xml:space="preserve"> up. Per una transizione sostenibile</w:t>
      </w:r>
    </w:p>
    <w:p w14:paraId="4E72CA66" w14:textId="77777777" w:rsidR="00AF7C1F" w:rsidRPr="002C7C0D" w:rsidRDefault="00AF7C1F" w:rsidP="00AF7C1F">
      <w:pPr>
        <w:spacing w:after="120" w:line="240" w:lineRule="atLeast"/>
        <w:jc w:val="center"/>
        <w:rPr>
          <w:rFonts w:asciiTheme="minorHAnsi" w:hAnsiTheme="minorHAnsi" w:cstheme="minorHAnsi"/>
          <w:b/>
          <w:color w:val="76923C" w:themeColor="accent3" w:themeShade="BF"/>
        </w:rPr>
      </w:pPr>
      <w:r w:rsidRPr="002C7C0D">
        <w:rPr>
          <w:rFonts w:asciiTheme="minorHAnsi" w:hAnsiTheme="minorHAnsi" w:cstheme="minorHAnsi"/>
          <w:b/>
          <w:color w:val="76923C" w:themeColor="accent3" w:themeShade="BF"/>
        </w:rPr>
        <w:t>ALLEGATO B</w:t>
      </w:r>
    </w:p>
    <w:p w14:paraId="24CB8891" w14:textId="77777777" w:rsidR="00AF7C1F" w:rsidRPr="002C7C0D" w:rsidRDefault="00AF7C1F" w:rsidP="00AF7C1F">
      <w:pPr>
        <w:spacing w:after="120" w:line="240" w:lineRule="atLeast"/>
        <w:jc w:val="center"/>
        <w:rPr>
          <w:rFonts w:asciiTheme="minorHAnsi" w:hAnsiTheme="minorHAnsi" w:cstheme="minorHAnsi"/>
          <w:b/>
          <w:color w:val="76923C" w:themeColor="accent3" w:themeShade="BF"/>
        </w:rPr>
      </w:pPr>
      <w:r w:rsidRPr="002C7C0D">
        <w:rPr>
          <w:rFonts w:asciiTheme="minorHAnsi" w:hAnsiTheme="minorHAnsi" w:cstheme="minorHAnsi"/>
          <w:b/>
          <w:color w:val="76923C" w:themeColor="accent3" w:themeShade="BF"/>
        </w:rPr>
        <w:t>Report del progetto realizzato</w:t>
      </w:r>
    </w:p>
    <w:p w14:paraId="2F42F087" w14:textId="77777777" w:rsidR="00AF7C1F" w:rsidRPr="002C7C0D" w:rsidRDefault="00AF7C1F" w:rsidP="00AF7C1F">
      <w:pPr>
        <w:spacing w:after="120" w:line="240" w:lineRule="atLeast"/>
        <w:jc w:val="both"/>
        <w:rPr>
          <w:rFonts w:asciiTheme="minorHAnsi" w:hAnsiTheme="minorHAnsi" w:cstheme="minorHAnsi"/>
          <w:b/>
          <w:color w:val="76923C" w:themeColor="accent3" w:themeShade="BF"/>
        </w:rPr>
      </w:pPr>
      <w:r w:rsidRPr="002C7C0D">
        <w:rPr>
          <w:rFonts w:asciiTheme="minorHAnsi" w:hAnsiTheme="minorHAnsi" w:cstheme="minorHAnsi"/>
          <w:b/>
          <w:color w:val="76923C" w:themeColor="accent3" w:themeShade="BF"/>
        </w:rPr>
        <w:t>PROPOSTA</w:t>
      </w:r>
    </w:p>
    <w:p w14:paraId="36123A51" w14:textId="77777777" w:rsidR="00AF7C1F" w:rsidRPr="002C7C0D" w:rsidRDefault="00AF7C1F" w:rsidP="00AF7C1F">
      <w:pPr>
        <w:spacing w:after="120" w:line="240" w:lineRule="atLeast"/>
        <w:jc w:val="both"/>
        <w:rPr>
          <w:rFonts w:asciiTheme="minorHAnsi" w:hAnsiTheme="minorHAnsi" w:cstheme="minorHAnsi"/>
          <w:bCs/>
        </w:rPr>
      </w:pPr>
      <w:r w:rsidRPr="002C7C0D">
        <w:rPr>
          <w:rFonts w:asciiTheme="minorHAnsi" w:hAnsiTheme="minorHAnsi" w:cstheme="minorHAnsi"/>
          <w:b/>
        </w:rPr>
        <w:t>Titolo:</w:t>
      </w:r>
      <w:r w:rsidRPr="002C7C0D">
        <w:rPr>
          <w:rFonts w:asciiTheme="minorHAnsi" w:hAnsiTheme="minorHAnsi" w:cstheme="minorHAnsi"/>
          <w:bCs/>
        </w:rPr>
        <w:t>_________________________________________________________________________________</w:t>
      </w:r>
    </w:p>
    <w:p w14:paraId="74541601" w14:textId="77777777" w:rsidR="00AF7C1F" w:rsidRDefault="00AF7C1F" w:rsidP="00383CC1">
      <w:pPr>
        <w:jc w:val="both"/>
        <w:rPr>
          <w:rFonts w:asciiTheme="minorHAnsi" w:hAnsiTheme="minorHAnsi" w:cstheme="minorHAnsi"/>
        </w:rPr>
      </w:pPr>
    </w:p>
    <w:p w14:paraId="58DD29BC" w14:textId="77777777" w:rsidR="002C7C0D" w:rsidRPr="002C7C0D" w:rsidRDefault="002C7C0D" w:rsidP="002C7C0D">
      <w:pPr>
        <w:spacing w:after="120" w:line="240" w:lineRule="atLeast"/>
        <w:jc w:val="both"/>
        <w:rPr>
          <w:rFonts w:asciiTheme="minorHAnsi" w:hAnsiTheme="minorHAnsi" w:cstheme="minorHAnsi"/>
          <w:b/>
          <w:color w:val="76923C" w:themeColor="accent3" w:themeShade="BF"/>
        </w:rPr>
      </w:pPr>
      <w:r w:rsidRPr="002C7C0D">
        <w:rPr>
          <w:rFonts w:asciiTheme="minorHAnsi" w:hAnsiTheme="minorHAnsi" w:cstheme="minorHAnsi"/>
          <w:b/>
          <w:color w:val="76923C" w:themeColor="accent3" w:themeShade="BF"/>
        </w:rPr>
        <w:t>REPORT</w:t>
      </w:r>
      <w:r>
        <w:rPr>
          <w:rFonts w:asciiTheme="minorHAnsi" w:hAnsiTheme="minorHAnsi" w:cstheme="minorHAnsi"/>
          <w:b/>
          <w:color w:val="76923C" w:themeColor="accent3" w:themeShade="BF"/>
        </w:rPr>
        <w:t xml:space="preserve"> DEI RISULTATI</w:t>
      </w:r>
    </w:p>
    <w:p w14:paraId="3796F76D" w14:textId="77777777" w:rsidR="00AF7C1F" w:rsidRPr="002C7C0D" w:rsidRDefault="00AF7C1F" w:rsidP="00AF7C1F">
      <w:pPr>
        <w:spacing w:after="120" w:line="240" w:lineRule="atLeast"/>
        <w:ind w:right="284"/>
        <w:contextualSpacing/>
        <w:jc w:val="both"/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/>
        </w:rPr>
        <w:t>Descrizione delle</w:t>
      </w:r>
      <w:r w:rsidR="002C7C0D" w:rsidRPr="002C7C0D">
        <w:rPr>
          <w:rFonts w:asciiTheme="minorHAnsi" w:hAnsiTheme="minorHAnsi" w:cstheme="minorHAnsi"/>
          <w:b/>
        </w:rPr>
        <w:t xml:space="preserve"> attività realizzate (massimo 3000 battute</w:t>
      </w:r>
      <w:r w:rsidR="002C7C0D">
        <w:rPr>
          <w:rFonts w:asciiTheme="minorHAnsi" w:hAnsiTheme="minorHAnsi" w:cstheme="minorHAnsi"/>
          <w:b/>
        </w:rPr>
        <w:t xml:space="preserve"> + eventuali allegati</w:t>
      </w:r>
      <w:r w:rsidRPr="002C7C0D">
        <w:rPr>
          <w:rFonts w:asciiTheme="minorHAnsi" w:hAnsiTheme="minorHAnsi" w:cstheme="minorHAnsi"/>
          <w:b/>
        </w:rPr>
        <w:t>)</w:t>
      </w:r>
    </w:p>
    <w:p w14:paraId="359EDA2E" w14:textId="77777777" w:rsidR="00AF7C1F" w:rsidRPr="002C7C0D" w:rsidRDefault="00AF7C1F" w:rsidP="00AF7C1F">
      <w:pPr>
        <w:spacing w:after="120" w:line="240" w:lineRule="atLeast"/>
        <w:ind w:right="284"/>
        <w:contextualSpacing/>
        <w:jc w:val="both"/>
        <w:rPr>
          <w:rFonts w:asciiTheme="minorHAnsi" w:hAnsiTheme="minorHAnsi" w:cstheme="minorHAnsi"/>
          <w:bCs/>
        </w:rPr>
      </w:pPr>
      <w:r w:rsidRPr="002C7C0D">
        <w:rPr>
          <w:rFonts w:asciiTheme="minorHAnsi" w:hAnsiTheme="minorHAnsi" w:cstheme="minorHAnsi"/>
          <w:bCs/>
        </w:rPr>
        <w:t>(Descrivere come si sono realizzate le attività nel tempo e i punti di forza/criticità riscontrati. Indicare eventuali modifiche rispetto alla proposta presentata</w:t>
      </w:r>
      <w:r w:rsidR="002C7C0D">
        <w:rPr>
          <w:rFonts w:asciiTheme="minorHAnsi" w:hAnsiTheme="minorHAnsi" w:cstheme="minorHAnsi"/>
          <w:bCs/>
        </w:rPr>
        <w:t xml:space="preserve">. È possibile aggiungere documentazione fotografica, </w:t>
      </w:r>
      <w:proofErr w:type="spellStart"/>
      <w:r w:rsidR="002C7C0D">
        <w:rPr>
          <w:rFonts w:asciiTheme="minorHAnsi" w:hAnsiTheme="minorHAnsi" w:cstheme="minorHAnsi"/>
          <w:bCs/>
        </w:rPr>
        <w:t>max</w:t>
      </w:r>
      <w:proofErr w:type="spellEnd"/>
      <w:r w:rsidR="002C7C0D">
        <w:rPr>
          <w:rFonts w:asciiTheme="minorHAnsi" w:hAnsiTheme="minorHAnsi" w:cstheme="minorHAnsi"/>
          <w:bCs/>
        </w:rPr>
        <w:t xml:space="preserve"> 10 foto libere da copyright e senza volti visibili e riconoscibili</w:t>
      </w:r>
      <w:r w:rsidRPr="002C7C0D">
        <w:rPr>
          <w:rFonts w:asciiTheme="minorHAnsi" w:hAnsiTheme="minorHAnsi" w:cstheme="minorHAnsi"/>
          <w:bCs/>
        </w:rPr>
        <w:t>)</w:t>
      </w:r>
    </w:p>
    <w:p w14:paraId="2A24D86D" w14:textId="77777777" w:rsidR="00AF7C1F" w:rsidRPr="002C7C0D" w:rsidRDefault="00AF7C1F" w:rsidP="00AF7C1F">
      <w:pPr>
        <w:jc w:val="both"/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2C7C0D" w:rsidRPr="002C7C0D"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8F8C89" w14:textId="77777777" w:rsidR="00CE4129" w:rsidRDefault="00CE4129" w:rsidP="00AF7C1F">
      <w:pPr>
        <w:jc w:val="both"/>
        <w:rPr>
          <w:rFonts w:asciiTheme="minorHAnsi" w:hAnsiTheme="minorHAnsi" w:cstheme="minorHAnsi"/>
          <w:b/>
        </w:rPr>
      </w:pPr>
    </w:p>
    <w:p w14:paraId="380F53CA" w14:textId="77777777" w:rsidR="00AF7C1F" w:rsidRPr="002C7C0D" w:rsidRDefault="00AF7C1F" w:rsidP="00AF7C1F">
      <w:pPr>
        <w:jc w:val="both"/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/>
        </w:rPr>
        <w:t>Zona di realizzazione della/delle attività:</w:t>
      </w:r>
    </w:p>
    <w:p w14:paraId="3F0E3510" w14:textId="77777777" w:rsidR="00AF7C1F" w:rsidRPr="002C7C0D" w:rsidRDefault="00AF7C1F" w:rsidP="00AF7C1F">
      <w:pPr>
        <w:jc w:val="both"/>
        <w:rPr>
          <w:rFonts w:asciiTheme="minorHAnsi" w:hAnsiTheme="minorHAnsi" w:cstheme="minorHAnsi"/>
          <w:bCs/>
        </w:rPr>
      </w:pPr>
      <w:r w:rsidRPr="002C7C0D">
        <w:rPr>
          <w:rFonts w:asciiTheme="minorHAnsi" w:hAnsiTheme="minorHAnsi" w:cstheme="minorHAnsi"/>
          <w:bCs/>
        </w:rPr>
        <w:t>(Dove si sono svolte le attività proposte? Su quale zona di Monza hanno avuto più impatto?)</w:t>
      </w:r>
    </w:p>
    <w:p w14:paraId="1F1687FF" w14:textId="77777777" w:rsidR="00AF7C1F" w:rsidRPr="002C7C0D" w:rsidRDefault="00AF7C1F" w:rsidP="00AF7C1F">
      <w:pPr>
        <w:jc w:val="both"/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Cs/>
        </w:rPr>
        <w:t>________________________________________________________________________________________________</w:t>
      </w:r>
    </w:p>
    <w:p w14:paraId="3E6C0BAB" w14:textId="77777777" w:rsidR="00AF7C1F" w:rsidRPr="002C7C0D" w:rsidRDefault="00AF7C1F" w:rsidP="00AF7C1F">
      <w:pPr>
        <w:jc w:val="both"/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/>
        </w:rPr>
        <w:t>Beneficiari (specificare tipologia e numero):</w:t>
      </w:r>
    </w:p>
    <w:p w14:paraId="52086447" w14:textId="77777777" w:rsidR="00AF7C1F" w:rsidRPr="002C7C0D" w:rsidRDefault="00AF7C1F" w:rsidP="00AF7C1F">
      <w:pPr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Cs/>
        </w:rPr>
        <w:t xml:space="preserve">(Indicare i beneficiari effettivamente raggiunti, anche se differenti rispetto alla proposta presentata) </w:t>
      </w:r>
      <w:r w:rsidR="002C7C0D" w:rsidRPr="002C7C0D">
        <w:rPr>
          <w:rFonts w:asciiTheme="minorHAnsi" w:hAnsiTheme="minorHAnsi" w:cstheme="minorHAnsi"/>
          <w:b/>
        </w:rPr>
        <w:t>________________________________________________________________________________________________</w:t>
      </w:r>
    </w:p>
    <w:p w14:paraId="26FBEABC" w14:textId="77777777" w:rsidR="00CE4129" w:rsidRDefault="00CE4129" w:rsidP="00AF7C1F">
      <w:pPr>
        <w:tabs>
          <w:tab w:val="left" w:pos="426"/>
        </w:tabs>
        <w:ind w:right="282"/>
        <w:rPr>
          <w:rFonts w:asciiTheme="minorHAnsi" w:hAnsiTheme="minorHAnsi" w:cstheme="minorHAnsi"/>
          <w:b/>
        </w:rPr>
      </w:pPr>
    </w:p>
    <w:p w14:paraId="2968FA33" w14:textId="77777777" w:rsidR="00CE4129" w:rsidRDefault="00CE4129" w:rsidP="00AF7C1F">
      <w:pPr>
        <w:tabs>
          <w:tab w:val="left" w:pos="426"/>
        </w:tabs>
        <w:ind w:right="282"/>
        <w:rPr>
          <w:rFonts w:asciiTheme="minorHAnsi" w:hAnsiTheme="minorHAnsi" w:cstheme="minorHAnsi"/>
          <w:b/>
        </w:rPr>
      </w:pPr>
    </w:p>
    <w:p w14:paraId="3B535071" w14:textId="77777777" w:rsidR="00CE4129" w:rsidRDefault="00CE4129" w:rsidP="00AF7C1F">
      <w:pPr>
        <w:tabs>
          <w:tab w:val="left" w:pos="426"/>
        </w:tabs>
        <w:ind w:right="282"/>
        <w:rPr>
          <w:rFonts w:asciiTheme="minorHAnsi" w:hAnsiTheme="minorHAnsi" w:cstheme="minorHAnsi"/>
          <w:b/>
        </w:rPr>
      </w:pPr>
    </w:p>
    <w:p w14:paraId="0641D7B2" w14:textId="77777777" w:rsidR="00AF7C1F" w:rsidRPr="002C7C0D" w:rsidRDefault="00AF7C1F" w:rsidP="00AF7C1F">
      <w:pPr>
        <w:tabs>
          <w:tab w:val="left" w:pos="426"/>
        </w:tabs>
        <w:ind w:right="282"/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/>
        </w:rPr>
        <w:t>Eventuali altri enti coinvolti:</w:t>
      </w:r>
    </w:p>
    <w:p w14:paraId="26FC7692" w14:textId="77777777" w:rsidR="002C7C0D" w:rsidRPr="002C7C0D" w:rsidRDefault="002C7C0D" w:rsidP="00AF7C1F">
      <w:pPr>
        <w:tabs>
          <w:tab w:val="left" w:pos="426"/>
        </w:tabs>
        <w:ind w:right="282"/>
        <w:rPr>
          <w:rFonts w:asciiTheme="minorHAnsi" w:hAnsiTheme="minorHAnsi" w:cstheme="minorHAnsi"/>
        </w:rPr>
      </w:pPr>
      <w:r w:rsidRPr="002C7C0D">
        <w:rPr>
          <w:rFonts w:asciiTheme="minorHAnsi" w:hAnsiTheme="minorHAnsi" w:cstheme="minorHAnsi"/>
        </w:rPr>
        <w:t>(indicare quali e in che modo hanno contribuito alla realizzazione)</w:t>
      </w:r>
    </w:p>
    <w:p w14:paraId="3E5D8DA4" w14:textId="77777777" w:rsidR="002C7C0D" w:rsidRPr="002C7C0D" w:rsidRDefault="002C7C0D" w:rsidP="00AF7C1F">
      <w:pPr>
        <w:tabs>
          <w:tab w:val="left" w:pos="426"/>
        </w:tabs>
        <w:ind w:right="282"/>
        <w:rPr>
          <w:rFonts w:asciiTheme="minorHAnsi" w:hAnsiTheme="minorHAnsi" w:cstheme="minorHAnsi"/>
          <w:b/>
        </w:rPr>
      </w:pPr>
      <w:r w:rsidRPr="002C7C0D">
        <w:rPr>
          <w:rFonts w:asciiTheme="minorHAnsi" w:hAnsiTheme="minorHAnsi" w:cstheme="minorHAnsi"/>
          <w:b/>
        </w:rPr>
        <w:t>______________________________________________________________________________________________</w:t>
      </w:r>
    </w:p>
    <w:p w14:paraId="260F94D0" w14:textId="77777777" w:rsidR="002C7C0D" w:rsidRDefault="002C7C0D" w:rsidP="002C7C0D">
      <w:pPr>
        <w:spacing w:after="120" w:line="240" w:lineRule="atLeast"/>
        <w:ind w:right="282"/>
        <w:jc w:val="both"/>
        <w:rPr>
          <w:rFonts w:asciiTheme="minorHAnsi" w:hAnsiTheme="minorHAnsi" w:cstheme="minorHAnsi"/>
          <w:b/>
          <w:bCs/>
        </w:rPr>
      </w:pPr>
    </w:p>
    <w:p w14:paraId="3ECCA6EF" w14:textId="77777777" w:rsidR="002C7C0D" w:rsidRDefault="002C7C0D" w:rsidP="002C7C0D">
      <w:pPr>
        <w:spacing w:after="120" w:line="240" w:lineRule="atLeast"/>
        <w:ind w:right="28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sibilità dell’iniziativa:</w:t>
      </w:r>
    </w:p>
    <w:p w14:paraId="4C2D0194" w14:textId="77777777" w:rsidR="002C7C0D" w:rsidRPr="002C7C0D" w:rsidRDefault="002C7C0D" w:rsidP="002C7C0D">
      <w:pPr>
        <w:spacing w:after="120" w:line="240" w:lineRule="atLeast"/>
        <w:ind w:right="282"/>
        <w:jc w:val="both"/>
        <w:rPr>
          <w:rFonts w:asciiTheme="minorHAnsi" w:hAnsiTheme="minorHAnsi" w:cstheme="minorHAnsi"/>
          <w:bCs/>
        </w:rPr>
      </w:pPr>
      <w:r w:rsidRPr="002C7C0D">
        <w:rPr>
          <w:rFonts w:asciiTheme="minorHAnsi" w:hAnsiTheme="minorHAnsi" w:cstheme="minorHAnsi"/>
          <w:bCs/>
        </w:rPr>
        <w:t xml:space="preserve">(segnalare eventuali </w:t>
      </w:r>
      <w:r>
        <w:rPr>
          <w:rFonts w:asciiTheme="minorHAnsi" w:hAnsiTheme="minorHAnsi" w:cstheme="minorHAnsi"/>
          <w:bCs/>
        </w:rPr>
        <w:t xml:space="preserve">siti, </w:t>
      </w:r>
      <w:r w:rsidRPr="002C7C0D">
        <w:rPr>
          <w:rFonts w:asciiTheme="minorHAnsi" w:hAnsiTheme="minorHAnsi" w:cstheme="minorHAnsi"/>
          <w:bCs/>
        </w:rPr>
        <w:t>post sui social, articoli di stampa, locandine</w:t>
      </w:r>
      <w:r>
        <w:rPr>
          <w:rFonts w:asciiTheme="minorHAnsi" w:hAnsiTheme="minorHAnsi" w:cstheme="minorHAnsi"/>
          <w:bCs/>
        </w:rPr>
        <w:t xml:space="preserve"> indicando dove possibile il numero di persone raggiunte</w:t>
      </w:r>
      <w:r w:rsidRPr="002C7C0D">
        <w:rPr>
          <w:rFonts w:asciiTheme="minorHAnsi" w:hAnsiTheme="minorHAnsi" w:cstheme="minorHAnsi"/>
          <w:bCs/>
        </w:rPr>
        <w:t>)</w:t>
      </w:r>
    </w:p>
    <w:p w14:paraId="75A27409" w14:textId="77777777" w:rsidR="002C7C0D" w:rsidRPr="002C7C0D" w:rsidRDefault="002C7C0D" w:rsidP="002C7C0D">
      <w:pPr>
        <w:spacing w:after="120" w:line="240" w:lineRule="atLeast"/>
        <w:ind w:right="282"/>
        <w:jc w:val="both"/>
        <w:rPr>
          <w:rFonts w:asciiTheme="minorHAnsi" w:hAnsiTheme="minorHAnsi" w:cstheme="minorHAnsi"/>
        </w:rPr>
      </w:pPr>
      <w:r w:rsidRPr="002C7C0D">
        <w:rPr>
          <w:rFonts w:asciiTheme="minorHAnsi" w:hAnsiTheme="minorHAnsi" w:cstheme="minorHAnsi"/>
        </w:rPr>
        <w:t>_________________________________________________________________________________________________________________</w:t>
      </w:r>
      <w:r w:rsidRPr="002C7C0D">
        <w:rPr>
          <w:rFonts w:asciiTheme="minorHAnsi" w:hAnsiTheme="minorHAnsi" w:cstheme="minorHAnsi"/>
          <w:b/>
        </w:rPr>
        <w:t>___________________________________________________________________________</w:t>
      </w:r>
    </w:p>
    <w:p w14:paraId="744A8556" w14:textId="77777777" w:rsidR="00237873" w:rsidRPr="002C7C0D" w:rsidRDefault="00237873" w:rsidP="00383CC1">
      <w:pPr>
        <w:jc w:val="both"/>
        <w:rPr>
          <w:rFonts w:asciiTheme="minorHAnsi" w:hAnsiTheme="minorHAnsi" w:cstheme="minorHAnsi"/>
          <w:i/>
        </w:rPr>
      </w:pPr>
    </w:p>
    <w:p w14:paraId="69EA2F0C" w14:textId="77777777" w:rsidR="00CE4129" w:rsidRPr="00CE4129" w:rsidRDefault="00CE4129" w:rsidP="00383CC1">
      <w:pPr>
        <w:jc w:val="both"/>
        <w:rPr>
          <w:rFonts w:asciiTheme="minorHAnsi" w:hAnsiTheme="minorHAnsi" w:cstheme="minorHAnsi"/>
          <w:b/>
          <w:color w:val="76923C" w:themeColor="accent3" w:themeShade="BF"/>
        </w:rPr>
      </w:pPr>
      <w:r>
        <w:rPr>
          <w:rFonts w:asciiTheme="minorHAnsi" w:hAnsiTheme="minorHAnsi" w:cstheme="minorHAnsi"/>
          <w:b/>
          <w:color w:val="76923C" w:themeColor="accent3" w:themeShade="BF"/>
        </w:rPr>
        <w:t>COSTO DEL PROGETTO</w:t>
      </w:r>
      <w:r w:rsidRPr="00CE4129">
        <w:rPr>
          <w:rFonts w:asciiTheme="minorHAnsi" w:hAnsiTheme="minorHAnsi" w:cstheme="minorHAnsi"/>
          <w:b/>
          <w:color w:val="76923C" w:themeColor="accent3" w:themeShade="BF"/>
        </w:rPr>
        <w:t>:</w:t>
      </w:r>
    </w:p>
    <w:p w14:paraId="581BD479" w14:textId="77777777" w:rsidR="00CE4129" w:rsidRPr="00CE4129" w:rsidRDefault="00CE4129" w:rsidP="00383CC1">
      <w:pPr>
        <w:jc w:val="both"/>
        <w:rPr>
          <w:rFonts w:asciiTheme="minorHAnsi" w:hAnsiTheme="minorHAnsi" w:cstheme="minorHAnsi"/>
        </w:rPr>
      </w:pPr>
      <w:r w:rsidRPr="00CE4129">
        <w:rPr>
          <w:rFonts w:asciiTheme="minorHAnsi" w:hAnsiTheme="minorHAnsi" w:cstheme="minorHAnsi"/>
        </w:rPr>
        <w:t>(allegare budget finale dei costi effettivamente sostenuti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1725"/>
        <w:gridCol w:w="1418"/>
        <w:gridCol w:w="1842"/>
        <w:gridCol w:w="1525"/>
      </w:tblGrid>
      <w:tr w:rsidR="00CE4129" w:rsidRPr="00571203" w14:paraId="2A04A652" w14:textId="77777777" w:rsidTr="000A264A">
        <w:trPr>
          <w:trHeight w:val="414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2FC20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VOCE DI SPESA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7F2D1E" w14:textId="77777777" w:rsidR="00CE4129" w:rsidRPr="00237873" w:rsidRDefault="00CE4129" w:rsidP="003311AE">
            <w:pPr>
              <w:tabs>
                <w:tab w:val="left" w:pos="5670"/>
              </w:tabs>
              <w:ind w:left="-245" w:right="282" w:firstLine="24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DESCRIZIO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F2BB67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QUANTITÀ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0C40A7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STO PER UNITÀ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8FF3E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STO TOTALE</w:t>
            </w:r>
          </w:p>
        </w:tc>
      </w:tr>
      <w:tr w:rsidR="00CE4129" w:rsidRPr="00571203" w14:paraId="3F1E761A" w14:textId="77777777" w:rsidTr="000A264A">
        <w:trPr>
          <w:trHeight w:val="348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D657E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cquisto materiali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DB541C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369EFF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E7AF9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0703C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129" w:rsidRPr="00571203" w14:paraId="7EBA1304" w14:textId="77777777" w:rsidTr="000A264A">
        <w:trPr>
          <w:trHeight w:val="339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5A827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cquisto materiali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09871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54EA56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EC36D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C12CD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129" w:rsidRPr="00571203" w14:paraId="2B37DFF1" w14:textId="77777777" w:rsidTr="000A264A">
        <w:trPr>
          <w:trHeight w:val="264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788AC5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ltro (specificare)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08D66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ED2FC3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E1E0A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E33A13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129" w:rsidRPr="00571203" w14:paraId="5947D69C" w14:textId="77777777" w:rsidTr="000A264A">
        <w:trPr>
          <w:trHeight w:val="264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6EFC1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NTRIBUTO RICHIESTO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78725D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83CE9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D5C2C4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D8017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129" w:rsidRPr="00571203" w14:paraId="0CC9746A" w14:textId="77777777" w:rsidTr="000A264A">
        <w:trPr>
          <w:trHeight w:val="245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0FA03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EVENTUALI FONDI PROPRI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408AD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4DA88A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7B237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CBA08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129" w:rsidRPr="00571203" w14:paraId="44EDA1A1" w14:textId="77777777" w:rsidTr="000A264A">
        <w:trPr>
          <w:trHeight w:val="264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83C021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bCs/>
                <w:sz w:val="20"/>
              </w:rPr>
            </w:pPr>
            <w:r w:rsidRPr="00237873">
              <w:rPr>
                <w:rFonts w:asciiTheme="minorHAnsi" w:hAnsiTheme="minorHAnsi" w:cstheme="minorHAnsi"/>
                <w:sz w:val="20"/>
              </w:rPr>
              <w:t>Altro (specificare)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E7F9E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28AC5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26E26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885B0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129" w:rsidRPr="00571203" w14:paraId="3F7BD532" w14:textId="77777777" w:rsidTr="000A264A">
        <w:trPr>
          <w:trHeight w:val="264"/>
        </w:trPr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5E7E85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rPr>
                <w:rFonts w:asciiTheme="minorHAnsi" w:hAnsiTheme="minorHAnsi" w:cstheme="minorHAnsi"/>
                <w:b/>
                <w:sz w:val="20"/>
              </w:rPr>
            </w:pPr>
            <w:r w:rsidRPr="00237873">
              <w:rPr>
                <w:rFonts w:asciiTheme="minorHAnsi" w:hAnsiTheme="minorHAnsi" w:cstheme="minorHAnsi"/>
                <w:b/>
                <w:sz w:val="20"/>
              </w:rPr>
              <w:t>COSTO TOTALE DEL PROGETTO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2896C6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2CF77A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1F0373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41D7C" w14:textId="77777777" w:rsidR="00CE4129" w:rsidRPr="00237873" w:rsidRDefault="00CE4129" w:rsidP="003311AE">
            <w:pPr>
              <w:tabs>
                <w:tab w:val="left" w:pos="5670"/>
              </w:tabs>
              <w:ind w:right="28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CAEAD05" w14:textId="77777777" w:rsidR="00CE4129" w:rsidRDefault="00CE4129" w:rsidP="00383CC1">
      <w:pPr>
        <w:jc w:val="both"/>
        <w:rPr>
          <w:rFonts w:asciiTheme="minorHAnsi" w:hAnsiTheme="minorHAnsi" w:cstheme="minorHAnsi"/>
        </w:rPr>
      </w:pPr>
    </w:p>
    <w:p w14:paraId="243041BB" w14:textId="77777777" w:rsidR="00CE4129" w:rsidRDefault="00CE4129" w:rsidP="00383CC1">
      <w:pPr>
        <w:jc w:val="both"/>
        <w:rPr>
          <w:rFonts w:asciiTheme="minorHAnsi" w:hAnsiTheme="minorHAnsi" w:cstheme="minorHAnsi"/>
        </w:rPr>
      </w:pPr>
    </w:p>
    <w:p w14:paraId="6A565D27" w14:textId="77777777" w:rsidR="00CE4129" w:rsidRDefault="00CE4129" w:rsidP="00383CC1">
      <w:pPr>
        <w:jc w:val="both"/>
        <w:rPr>
          <w:rFonts w:asciiTheme="minorHAnsi" w:hAnsiTheme="minorHAnsi" w:cstheme="minorHAnsi"/>
        </w:rPr>
      </w:pPr>
    </w:p>
    <w:p w14:paraId="0E40802E" w14:textId="77777777" w:rsidR="00CE4129" w:rsidRPr="00571203" w:rsidRDefault="00CE4129" w:rsidP="00CE4129">
      <w:pPr>
        <w:jc w:val="both"/>
        <w:rPr>
          <w:rFonts w:asciiTheme="minorHAnsi" w:hAnsiTheme="minorHAnsi" w:cstheme="minorHAnsi"/>
          <w:b/>
        </w:rPr>
      </w:pPr>
      <w:r w:rsidRPr="00571203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 xml:space="preserve">ata e </w:t>
      </w:r>
      <w:r w:rsidRPr="00571203">
        <w:rPr>
          <w:rFonts w:asciiTheme="minorHAnsi" w:hAnsiTheme="minorHAnsi" w:cstheme="minorHAnsi"/>
          <w:b/>
        </w:rPr>
        <w:t>firma del referente di progetto</w:t>
      </w:r>
    </w:p>
    <w:p w14:paraId="5B822479" w14:textId="77777777" w:rsidR="00CE4129" w:rsidRPr="00CE4129" w:rsidRDefault="00CE4129" w:rsidP="00383CC1">
      <w:pPr>
        <w:jc w:val="both"/>
        <w:rPr>
          <w:rFonts w:asciiTheme="minorHAnsi" w:hAnsiTheme="minorHAnsi" w:cstheme="minorHAnsi"/>
        </w:rPr>
      </w:pPr>
    </w:p>
    <w:sectPr w:rsidR="00CE4129" w:rsidRPr="00CE4129" w:rsidSect="00532B6D">
      <w:headerReference w:type="default" r:id="rId9"/>
      <w:footerReference w:type="default" r:id="rId10"/>
      <w:type w:val="continuous"/>
      <w:pgSz w:w="11907" w:h="16839" w:code="9"/>
      <w:pgMar w:top="1566" w:right="594" w:bottom="1134" w:left="709" w:header="426" w:footer="54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E00164" w15:done="0"/>
  <w15:commentEx w15:paraId="5BC0D0A1" w15:done="0"/>
  <w15:commentEx w15:paraId="12A8808D" w15:done="0"/>
  <w15:commentEx w15:paraId="4B213875" w15:done="0"/>
  <w15:commentEx w15:paraId="51369F37" w15:done="0"/>
  <w15:commentEx w15:paraId="0F1095CB" w15:done="0"/>
  <w15:commentEx w15:paraId="3724AD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50C2" w16cex:dateUtc="2020-05-29T07:13:00Z"/>
  <w16cex:commentExtensible w16cex:durableId="227B509A" w16cex:dateUtc="2020-05-29T07:12:00Z"/>
  <w16cex:commentExtensible w16cex:durableId="227B5161" w16cex:dateUtc="2020-05-29T07:16:00Z"/>
  <w16cex:commentExtensible w16cex:durableId="227B51F2" w16cex:dateUtc="2020-05-29T07:18:00Z"/>
  <w16cex:commentExtensible w16cex:durableId="227B5261" w16cex:dateUtc="2020-05-29T07:20:00Z"/>
  <w16cex:commentExtensible w16cex:durableId="227B5364" w16cex:dateUtc="2020-05-29T0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E00164" w16cid:durableId="227B50C2"/>
  <w16cid:commentId w16cid:paraId="5BC0D0A1" w16cid:durableId="227B509A"/>
  <w16cid:commentId w16cid:paraId="12A8808D" w16cid:durableId="227B5161"/>
  <w16cid:commentId w16cid:paraId="4B213875" w16cid:durableId="227B51F2"/>
  <w16cid:commentId w16cid:paraId="51369F37" w16cid:durableId="227B5261"/>
  <w16cid:commentId w16cid:paraId="0F1095CB" w16cid:durableId="227B4BC2"/>
  <w16cid:commentId w16cid:paraId="3724AD25" w16cid:durableId="227B5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809B2" w14:textId="77777777" w:rsidR="00C748F4" w:rsidRDefault="00C748F4" w:rsidP="008362FC">
      <w:pPr>
        <w:spacing w:after="0" w:line="240" w:lineRule="auto"/>
      </w:pPr>
      <w:r>
        <w:separator/>
      </w:r>
    </w:p>
  </w:endnote>
  <w:endnote w:type="continuationSeparator" w:id="0">
    <w:p w14:paraId="2DAF4E77" w14:textId="77777777" w:rsidR="00C748F4" w:rsidRDefault="00C748F4" w:rsidP="0083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A3DF" w14:textId="77777777" w:rsidR="00532B6D" w:rsidRDefault="00532B6D" w:rsidP="00532B6D">
    <w:pPr>
      <w:pStyle w:val="Pidipagina"/>
      <w:contextualSpacing/>
    </w:pPr>
    <w:r>
      <w:t xml:space="preserve">Con il contribuito di:  </w:t>
    </w:r>
    <w:r>
      <w:tab/>
      <w:t xml:space="preserve">                                         Promosso da:</w:t>
    </w:r>
    <w:r>
      <w:tab/>
    </w:r>
  </w:p>
  <w:p w14:paraId="5EF56B24" w14:textId="77777777" w:rsidR="00532B6D" w:rsidRDefault="00532B6D" w:rsidP="00532B6D">
    <w:pPr>
      <w:pStyle w:val="Pidipagina"/>
      <w:contextualSpacing/>
    </w:pPr>
    <w:r>
      <w:rPr>
        <w:noProof/>
      </w:rPr>
      <w:drawing>
        <wp:inline distT="0" distB="0" distL="0" distR="0" wp14:anchorId="59A6DA4E" wp14:editId="7111D580">
          <wp:extent cx="1295400" cy="5950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zione-caripl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171"/>
                  <a:stretch/>
                </pic:blipFill>
                <pic:spPr bwMode="auto">
                  <a:xfrm>
                    <a:off x="0" y="0"/>
                    <a:ext cx="1295913" cy="595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7C598E">
      <w:rPr>
        <w:noProof/>
      </w:rPr>
      <w:drawing>
        <wp:inline distT="0" distB="0" distL="0" distR="0" wp14:anchorId="5438704E" wp14:editId="14395441">
          <wp:extent cx="1818308" cy="609600"/>
          <wp:effectExtent l="0" t="0" r="0" b="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zziv\Desktop\acra50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9730" cy="61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98E">
      <w:rPr>
        <w:noProof/>
      </w:rPr>
      <w:drawing>
        <wp:inline distT="0" distB="0" distL="0" distR="0" wp14:anchorId="7661F503" wp14:editId="27016529">
          <wp:extent cx="1517907" cy="680533"/>
          <wp:effectExtent l="0" t="0" r="6350" b="5715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03 Educazione allo Sviluppo\02_Progetti\01 Lombardia\2 In corso\ITALIB\12_visibilita\desbri.jf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907" cy="6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44D38" w14:textId="77777777" w:rsidR="00C748F4" w:rsidRDefault="00C748F4" w:rsidP="008362FC">
      <w:pPr>
        <w:spacing w:after="0" w:line="240" w:lineRule="auto"/>
      </w:pPr>
      <w:r>
        <w:separator/>
      </w:r>
    </w:p>
  </w:footnote>
  <w:footnote w:type="continuationSeparator" w:id="0">
    <w:p w14:paraId="724B5031" w14:textId="77777777" w:rsidR="00C748F4" w:rsidRDefault="00C748F4" w:rsidP="0083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5F1F" w14:textId="77777777" w:rsidR="008362FC" w:rsidRDefault="008362FC" w:rsidP="00411B71">
    <w:pPr>
      <w:pStyle w:val="Intestazione"/>
      <w:tabs>
        <w:tab w:val="clear" w:pos="4819"/>
        <w:tab w:val="clear" w:pos="9638"/>
        <w:tab w:val="center" w:pos="3061"/>
      </w:tabs>
      <w:jc w:val="center"/>
    </w:pPr>
    <w:r w:rsidRPr="007C598E">
      <w:rPr>
        <w:noProof/>
      </w:rPr>
      <w:drawing>
        <wp:inline distT="0" distB="0" distL="0" distR="0" wp14:anchorId="66EF19A4" wp14:editId="7DB78663">
          <wp:extent cx="1181100" cy="767213"/>
          <wp:effectExtent l="0" t="0" r="0" b="0"/>
          <wp:docPr id="32" name="Immagine 32" descr="H:\03 Educazione allo Sviluppo\02_Progetti\01 Lombardia\2 In corso\ITALIB\12_visibilita\logo del progetto\garden_Freedom_Loghi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03 Educazione allo Sviluppo\02_Progetti\01 Lombardia\2 In corso\ITALIB\12_visibilita\logo del progetto\garden_Freedom_Loghi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31" cy="801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203">
      <w:tab/>
    </w:r>
    <w:r w:rsidR="00571203">
      <w:tab/>
    </w:r>
    <w:r w:rsidR="00571203">
      <w:tab/>
    </w:r>
    <w:r w:rsidR="00571203">
      <w:tab/>
    </w:r>
    <w:r w:rsidR="00383CC1">
      <w:rPr>
        <w:noProof/>
      </w:rPr>
      <w:drawing>
        <wp:inline distT="0" distB="0" distL="0" distR="0" wp14:anchorId="04AB6DB1" wp14:editId="3F9BDE2A">
          <wp:extent cx="3533011" cy="562582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pleto_transizi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2571" cy="562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2B43"/>
    <w:multiLevelType w:val="hybridMultilevel"/>
    <w:tmpl w:val="1304C582"/>
    <w:numStyleLink w:val="Stileimportato2"/>
  </w:abstractNum>
  <w:abstractNum w:abstractNumId="1">
    <w:nsid w:val="25F31778"/>
    <w:multiLevelType w:val="hybridMultilevel"/>
    <w:tmpl w:val="1304C582"/>
    <w:styleLink w:val="Stileimportato2"/>
    <w:lvl w:ilvl="0" w:tplc="7F64C372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AA864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EA12D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2FDE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48598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78245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A8AD20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6682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8A5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492015D"/>
    <w:multiLevelType w:val="hybridMultilevel"/>
    <w:tmpl w:val="EFC0376C"/>
    <w:styleLink w:val="Stileimportato1"/>
    <w:lvl w:ilvl="0" w:tplc="82C2B73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0D5E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E70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564BD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400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D6B9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20EBB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0A728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84A2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6B20AA2"/>
    <w:multiLevelType w:val="multilevel"/>
    <w:tmpl w:val="298C4D5A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EE2EE1"/>
    <w:multiLevelType w:val="hybridMultilevel"/>
    <w:tmpl w:val="FBC0B50C"/>
    <w:lvl w:ilvl="0" w:tplc="4A84F678">
      <w:start w:val="1"/>
      <w:numFmt w:val="bullet"/>
      <w:lvlText w:val=""/>
      <w:lvlJc w:val="left"/>
      <w:pPr>
        <w:ind w:left="1080" w:hanging="360"/>
      </w:pPr>
      <w:rPr>
        <w:rFonts w:ascii="Wingdings" w:eastAsia="DejaVu San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240AE9"/>
    <w:multiLevelType w:val="hybridMultilevel"/>
    <w:tmpl w:val="EFC0376C"/>
    <w:numStyleLink w:val="Stileimportato1"/>
  </w:abstractNum>
  <w:num w:numId="1">
    <w:abstractNumId w:val="2"/>
  </w:num>
  <w:num w:numId="2">
    <w:abstractNumId w:val="5"/>
    <w:lvlOverride w:ilvl="0">
      <w:lvl w:ilvl="0" w:tplc="C4687B4C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AC2E6E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BCAA5334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2702052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44AABA1A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19EE1ECA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975E5CD4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9E30FD56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61FA1F6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eria Sartori">
    <w15:presenceInfo w15:providerId="AD" w15:userId="S::valeria.sartori@edu.unito.it::b448db92-11ca-4e0f-a20e-1bab77a61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FC"/>
    <w:rsid w:val="00053124"/>
    <w:rsid w:val="00084633"/>
    <w:rsid w:val="000A264A"/>
    <w:rsid w:val="000E1E70"/>
    <w:rsid w:val="001C227D"/>
    <w:rsid w:val="001F0DF9"/>
    <w:rsid w:val="00205B85"/>
    <w:rsid w:val="00237873"/>
    <w:rsid w:val="00270060"/>
    <w:rsid w:val="002769C3"/>
    <w:rsid w:val="002B72EA"/>
    <w:rsid w:val="002C7C0D"/>
    <w:rsid w:val="002F244E"/>
    <w:rsid w:val="003341D4"/>
    <w:rsid w:val="00383CC1"/>
    <w:rsid w:val="003C4FB6"/>
    <w:rsid w:val="00411B71"/>
    <w:rsid w:val="00470BC2"/>
    <w:rsid w:val="00492F2E"/>
    <w:rsid w:val="004E6CB2"/>
    <w:rsid w:val="00532B6D"/>
    <w:rsid w:val="00571203"/>
    <w:rsid w:val="005F2B04"/>
    <w:rsid w:val="006103BA"/>
    <w:rsid w:val="0073797C"/>
    <w:rsid w:val="008362FC"/>
    <w:rsid w:val="008C2052"/>
    <w:rsid w:val="008E4005"/>
    <w:rsid w:val="00905313"/>
    <w:rsid w:val="00946CDD"/>
    <w:rsid w:val="00A902D8"/>
    <w:rsid w:val="00AE3C8C"/>
    <w:rsid w:val="00AF7C1F"/>
    <w:rsid w:val="00B32692"/>
    <w:rsid w:val="00B43143"/>
    <w:rsid w:val="00C748F4"/>
    <w:rsid w:val="00CB78B8"/>
    <w:rsid w:val="00CE4129"/>
    <w:rsid w:val="00D04FF9"/>
    <w:rsid w:val="00D13DAD"/>
    <w:rsid w:val="00DB5807"/>
    <w:rsid w:val="00EB6375"/>
    <w:rsid w:val="00ED75E3"/>
    <w:rsid w:val="00F35A62"/>
    <w:rsid w:val="00F36721"/>
    <w:rsid w:val="00FE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C8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62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qFormat/>
    <w:rsid w:val="008362F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8362FC"/>
    <w:pPr>
      <w:numPr>
        <w:numId w:val="1"/>
      </w:numPr>
    </w:pPr>
  </w:style>
  <w:style w:type="numbering" w:customStyle="1" w:styleId="Stileimportato2">
    <w:name w:val="Stile importato 2"/>
    <w:rsid w:val="008362FC"/>
    <w:pPr>
      <w:numPr>
        <w:numId w:val="3"/>
      </w:numPr>
    </w:pPr>
  </w:style>
  <w:style w:type="character" w:styleId="Collegamentoipertestuale">
    <w:name w:val="Hyperlink"/>
    <w:rsid w:val="008362FC"/>
    <w:rPr>
      <w:u w:val="single"/>
    </w:rPr>
  </w:style>
  <w:style w:type="paragraph" w:styleId="NormaleWeb">
    <w:name w:val="Normal (Web)"/>
    <w:basedOn w:val="Normale"/>
    <w:uiPriority w:val="99"/>
    <w:unhideWhenUsed/>
    <w:rsid w:val="00836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2FC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70B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DejaVu Sans" w:hAnsi="Times New Roman" w:cs="Mangal"/>
      <w:color w:val="auto"/>
      <w:kern w:val="2"/>
      <w:sz w:val="20"/>
      <w:szCs w:val="18"/>
      <w:bdr w:val="none" w:sz="0" w:space="0" w:color="auto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70BC2"/>
    <w:rPr>
      <w:rFonts w:ascii="Times New Roman" w:eastAsia="DejaVu Sans" w:hAnsi="Times New Roman" w:cs="Mangal"/>
      <w:kern w:val="2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70BC2"/>
    <w:rPr>
      <w:sz w:val="16"/>
      <w:szCs w:val="16"/>
    </w:rPr>
  </w:style>
  <w:style w:type="table" w:styleId="Grigliatabella">
    <w:name w:val="Table Grid"/>
    <w:basedOn w:val="Tabellanormale"/>
    <w:uiPriority w:val="39"/>
    <w:rsid w:val="00470BC2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E7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/>
    </w:pPr>
    <w:rPr>
      <w:rFonts w:ascii="Calibri" w:eastAsia="Calibri" w:hAnsi="Calibri" w:cs="Calibri"/>
      <w:b/>
      <w:bCs/>
      <w:color w:val="000000"/>
      <w:kern w:val="0"/>
      <w:szCs w:val="20"/>
      <w:bdr w:val="nil"/>
      <w:lang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E70"/>
    <w:rPr>
      <w:rFonts w:ascii="Calibri" w:eastAsia="Calibri" w:hAnsi="Calibri" w:cs="Calibri"/>
      <w:b/>
      <w:bCs/>
      <w:color w:val="000000"/>
      <w:kern w:val="2"/>
      <w:sz w:val="20"/>
      <w:szCs w:val="20"/>
      <w:u w:color="000000"/>
      <w:bdr w:val="nil"/>
      <w:lang w:eastAsia="it-IT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62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qFormat/>
    <w:rsid w:val="008362F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numbering" w:customStyle="1" w:styleId="Stileimportato1">
    <w:name w:val="Stile importato 1"/>
    <w:rsid w:val="008362FC"/>
    <w:pPr>
      <w:numPr>
        <w:numId w:val="1"/>
      </w:numPr>
    </w:pPr>
  </w:style>
  <w:style w:type="numbering" w:customStyle="1" w:styleId="Stileimportato2">
    <w:name w:val="Stile importato 2"/>
    <w:rsid w:val="008362FC"/>
    <w:pPr>
      <w:numPr>
        <w:numId w:val="3"/>
      </w:numPr>
    </w:pPr>
  </w:style>
  <w:style w:type="character" w:styleId="Collegamentoipertestuale">
    <w:name w:val="Hyperlink"/>
    <w:rsid w:val="008362FC"/>
    <w:rPr>
      <w:u w:val="single"/>
    </w:rPr>
  </w:style>
  <w:style w:type="paragraph" w:styleId="NormaleWeb">
    <w:name w:val="Normal (Web)"/>
    <w:basedOn w:val="Normale"/>
    <w:uiPriority w:val="99"/>
    <w:unhideWhenUsed/>
    <w:rsid w:val="00836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2FC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6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2FC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470B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DejaVu Sans" w:hAnsi="Times New Roman" w:cs="Mangal"/>
      <w:color w:val="auto"/>
      <w:kern w:val="2"/>
      <w:sz w:val="20"/>
      <w:szCs w:val="18"/>
      <w:bdr w:val="none" w:sz="0" w:space="0" w:color="auto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470BC2"/>
    <w:rPr>
      <w:rFonts w:ascii="Times New Roman" w:eastAsia="DejaVu Sans" w:hAnsi="Times New Roman" w:cs="Mangal"/>
      <w:kern w:val="2"/>
      <w:sz w:val="20"/>
      <w:szCs w:val="18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470BC2"/>
    <w:rPr>
      <w:sz w:val="16"/>
      <w:szCs w:val="16"/>
    </w:rPr>
  </w:style>
  <w:style w:type="table" w:styleId="Grigliatabella">
    <w:name w:val="Table Grid"/>
    <w:basedOn w:val="Tabellanormale"/>
    <w:uiPriority w:val="39"/>
    <w:rsid w:val="00470BC2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E70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/>
    </w:pPr>
    <w:rPr>
      <w:rFonts w:ascii="Calibri" w:eastAsia="Calibri" w:hAnsi="Calibri" w:cs="Calibri"/>
      <w:b/>
      <w:bCs/>
      <w:color w:val="000000"/>
      <w:kern w:val="0"/>
      <w:szCs w:val="20"/>
      <w:bdr w:val="nil"/>
      <w:lang w:eastAsia="it-IT" w:bidi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E70"/>
    <w:rPr>
      <w:rFonts w:ascii="Calibri" w:eastAsia="Calibri" w:hAnsi="Calibri" w:cs="Calibri"/>
      <w:b/>
      <w:bCs/>
      <w:color w:val="000000"/>
      <w:kern w:val="2"/>
      <w:sz w:val="20"/>
      <w:szCs w:val="20"/>
      <w:u w:color="000000"/>
      <w:bdr w:val="nil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352A3-C342-491A-8016-A1DE94CC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Zivieri</dc:creator>
  <cp:lastModifiedBy>Giulia Zivieri</cp:lastModifiedBy>
  <cp:revision>4</cp:revision>
  <cp:lastPrinted>2018-09-07T11:05:00Z</cp:lastPrinted>
  <dcterms:created xsi:type="dcterms:W3CDTF">2020-05-29T10:18:00Z</dcterms:created>
  <dcterms:modified xsi:type="dcterms:W3CDTF">2020-05-29T10:18:00Z</dcterms:modified>
</cp:coreProperties>
</file>